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6CCEEE74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</w:t>
        </w:r>
        <w:r w:rsidRPr="0030611C">
          <w:rPr>
            <w:rStyle w:val="Hyperlink"/>
            <w:noProof/>
          </w:rPr>
          <w:t xml:space="preserve"> </w:t>
        </w:r>
        <w:r w:rsidRPr="0030611C">
          <w:rPr>
            <w:rStyle w:val="Hyperlink"/>
            <w:noProof/>
          </w:rPr>
          <w:t>@ So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153BDB3F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4668B5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2E4540A5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</w:t>
      </w:r>
      <w:r>
        <w:t xml:space="preserve">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  <w:bookmarkStart w:id="1" w:name="_GoBack"/>
      <w:bookmarkEnd w:id="1"/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C691" w14:textId="77777777" w:rsidR="00E37F92" w:rsidRDefault="00E37F92" w:rsidP="008068A2">
      <w:pPr>
        <w:spacing w:after="0" w:line="240" w:lineRule="auto"/>
      </w:pPr>
      <w:r>
        <w:separator/>
      </w:r>
    </w:p>
  </w:endnote>
  <w:endnote w:type="continuationSeparator" w:id="0">
    <w:p w14:paraId="7C1EFF13" w14:textId="77777777" w:rsidR="00E37F92" w:rsidRDefault="00E37F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B50C" w14:textId="77777777" w:rsidR="00E37F92" w:rsidRDefault="00E37F92" w:rsidP="008068A2">
      <w:pPr>
        <w:spacing w:after="0" w:line="240" w:lineRule="auto"/>
      </w:pPr>
      <w:r>
        <w:separator/>
      </w:r>
    </w:p>
  </w:footnote>
  <w:footnote w:type="continuationSeparator" w:id="0">
    <w:p w14:paraId="5BB06C10" w14:textId="77777777" w:rsidR="00E37F92" w:rsidRDefault="00E37F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44/csharp-oop-june-202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3-15T09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